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FF9900"/>
          <w:left w:val="thickThinSmallGap" w:sz="24" w:space="0" w:color="FF9900"/>
          <w:bottom w:val="thickThinSmallGap" w:sz="24" w:space="0" w:color="FF9900"/>
          <w:right w:val="thickThinSmallGap" w:sz="24" w:space="0" w:color="FF9900"/>
          <w:insideH w:val="thickThinSmallGap" w:sz="24" w:space="0" w:color="FF9900"/>
          <w:insideV w:val="thickThinSmallGap" w:sz="24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63"/>
        <w:gridCol w:w="5347"/>
      </w:tblGrid>
      <w:tr w:rsidR="0055678D" w:rsidRPr="0055678D" w14:paraId="14C85A95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855F3A1" w14:textId="25D9C6EA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7BEC684C" w14:textId="77777777" w:rsidR="0055678D" w:rsidRDefault="0055678D" w:rsidP="00DC246F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7D31328D" w14:textId="77777777" w:rsidR="0055678D" w:rsidRDefault="0055678D" w:rsidP="00DC246F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176CD0AB" w14:textId="376A1EED" w:rsidR="00F7122E" w:rsidRPr="0055678D" w:rsidRDefault="00DC246F" w:rsidP="00DC246F">
            <w:pPr>
              <w:jc w:val="center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WAS THE IMPACT OF THE AMERICAN REVOLUTION ON THE WORLD?</w:t>
            </w:r>
          </w:p>
        </w:tc>
        <w:tc>
          <w:tcPr>
            <w:tcW w:w="5347" w:type="dxa"/>
            <w:shd w:val="clear" w:color="auto" w:fill="FFFFFF" w:themeFill="background1"/>
          </w:tcPr>
          <w:p w14:paraId="70A446E7" w14:textId="127F383E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12CC7989" w14:textId="77777777" w:rsidR="00F7122E" w:rsidRDefault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6499A93F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481DF36E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587EB497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6504CDAA" w14:textId="1200772A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6E84A4B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448DF3A2" w14:textId="24A4E57E" w:rsidR="0055678D" w:rsidRP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</w:tr>
      <w:tr w:rsidR="0055678D" w:rsidRPr="0055678D" w14:paraId="491C2072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8291862" w14:textId="7EDDD33F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4BA424F5" w14:textId="518001BB" w:rsidR="00F7122E" w:rsidRPr="0055678D" w:rsidRDefault="00DC246F" w:rsidP="00DC246F">
            <w:pPr>
              <w:jc w:val="center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WHAT IDEAS HELPED TO SHAPE THE CONSTITUTION (WHICH STATES THE POWERS OF THE GOVER</w:t>
            </w:r>
            <w:r w:rsid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N</w:t>
            </w: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MENT)?</w:t>
            </w:r>
          </w:p>
        </w:tc>
        <w:tc>
          <w:tcPr>
            <w:tcW w:w="5347" w:type="dxa"/>
            <w:shd w:val="clear" w:color="auto" w:fill="FFFFFF" w:themeFill="background1"/>
          </w:tcPr>
          <w:p w14:paraId="6940FD6F" w14:textId="73C783D4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78ABFBF5" w14:textId="77777777" w:rsidR="00F7122E" w:rsidRDefault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57860984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5939FF7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10BD99B3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1AFB8381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46FF4DBD" w14:textId="77777777" w:rsid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732AB985" w14:textId="36CF3A60" w:rsidR="0055678D" w:rsidRPr="0055678D" w:rsidRDefault="0055678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</w:tr>
      <w:tr w:rsidR="0055678D" w:rsidRPr="0055678D" w14:paraId="7420FD6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0002816" w14:textId="3F5654C9" w:rsidR="001C31EB" w:rsidRPr="0055678D" w:rsidRDefault="00C43516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6</w:t>
            </w:r>
            <w:r w:rsidR="001C31EB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EQ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  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6E41F18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</w:p>
          <w:p w14:paraId="02CF5462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</w:p>
          <w:p w14:paraId="5294E219" w14:textId="0F5472A3" w:rsidR="00392BCC" w:rsidRPr="0055678D" w:rsidRDefault="00DC246F" w:rsidP="00392BCC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WHAT MADE THE ARTICLES OF CONFEDERATION SO WEAK</w:t>
            </w:r>
            <w:proofErr w:type="gramStart"/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 xml:space="preserve">?  </w:t>
            </w:r>
            <w:r w:rsidR="00392BCC"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?</w:t>
            </w:r>
            <w:proofErr w:type="gramEnd"/>
            <w:r w:rsidR="00392BCC"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 xml:space="preserve"> </w:t>
            </w:r>
          </w:p>
          <w:p w14:paraId="36C0ED0D" w14:textId="6ADCB091" w:rsidR="00F122D5" w:rsidRPr="0055678D" w:rsidRDefault="00F122D5" w:rsidP="00F122D5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</w:p>
          <w:p w14:paraId="4DB471CC" w14:textId="62B8B199" w:rsidR="00E506EE" w:rsidRPr="0055678D" w:rsidRDefault="00E506EE" w:rsidP="00140F47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362E155E" w14:textId="3DC24958" w:rsidR="001C31EB" w:rsidRPr="0055678D" w:rsidRDefault="00C231F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6</w:t>
            </w:r>
            <w:r w:rsidR="001C31EB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EQ      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U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F338B22" w14:textId="1B96EE8F" w:rsidR="00C231FD" w:rsidRPr="0055678D" w:rsidRDefault="00C231F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084A999A" w14:textId="30F35E85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037DE94A" w14:textId="106B6E9D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047F2F64" w14:textId="1E49C534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0F1F265F" w14:textId="390FD31E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2F23001D" w14:textId="6CC826AF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5580F2B8" w14:textId="4EEC7374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60161795" w14:textId="4A93A54A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1D38F2E2" w14:textId="2CCA8A44" w:rsidR="00D7402D" w:rsidRPr="0055678D" w:rsidRDefault="00D7402D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299D6BE5" w14:textId="17410444" w:rsidR="00392BCC" w:rsidRPr="0055678D" w:rsidRDefault="00392BCC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344D508A" w14:textId="15177B94" w:rsidR="00392BCC" w:rsidRPr="0055678D" w:rsidRDefault="00392BCC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40EC8E25" w14:textId="77777777" w:rsidR="00392BCC" w:rsidRPr="0055678D" w:rsidRDefault="00392BCC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38621DB4" w14:textId="271A4FCB" w:rsidR="00392BCC" w:rsidRPr="0055678D" w:rsidRDefault="00392BCC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3773EA93" w14:textId="77777777" w:rsidR="00392BCC" w:rsidRPr="0055678D" w:rsidRDefault="00392BCC" w:rsidP="00392BCC">
            <w:pPr>
              <w:pStyle w:val="ListParagraph"/>
              <w:ind w:left="360"/>
              <w:rPr>
                <w:rFonts w:eastAsia="Calibri" w:cstheme="minorHAnsi"/>
                <w:color w:val="FF9900"/>
                <w:sz w:val="32"/>
                <w:szCs w:val="32"/>
              </w:rPr>
            </w:pPr>
          </w:p>
          <w:p w14:paraId="1E7E737B" w14:textId="372D6A33" w:rsidR="00B82A2B" w:rsidRPr="0055678D" w:rsidRDefault="00B82A2B" w:rsidP="00F122D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64416825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733DDECC" w14:textId="513BC2ED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7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EQ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 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F277B9B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</w:pPr>
          </w:p>
          <w:p w14:paraId="04F195CD" w14:textId="54B9B897" w:rsidR="00392BCC" w:rsidRDefault="00DC246F" w:rsidP="00140F47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</w:pP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  <w:t>WHAT MADE THE GREAT COMPROMISE SO STRONG?</w:t>
            </w:r>
            <w:r w:rsidR="00392BCC" w:rsidRPr="0055678D"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  <w:t xml:space="preserve"> </w:t>
            </w:r>
          </w:p>
          <w:p w14:paraId="73EB49A0" w14:textId="77777777" w:rsidR="0055678D" w:rsidRPr="0055678D" w:rsidRDefault="0055678D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64B3822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F27E63A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9EB30F4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F06E56C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0A5B8A6" w14:textId="0EC1E1FA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07167F3" w14:textId="16B7A8DF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7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EQ  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0A9918B" w14:textId="7E3C816D" w:rsidR="00B82A2B" w:rsidRPr="0055678D" w:rsidRDefault="00B82A2B" w:rsidP="00D7402D">
            <w:pPr>
              <w:numPr>
                <w:ilvl w:val="1"/>
                <w:numId w:val="3"/>
              </w:numPr>
              <w:tabs>
                <w:tab w:val="num" w:pos="720"/>
              </w:tabs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5EAAC6F4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2DB8EFBA" w14:textId="606123FD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8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Vocab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3D6EC48" w14:textId="77777777" w:rsidR="00392BCC" w:rsidRPr="0055678D" w:rsidRDefault="00392BCC" w:rsidP="00392BCC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</w:p>
          <w:p w14:paraId="65D1AF85" w14:textId="77777777" w:rsidR="00392BCC" w:rsidRPr="0055678D" w:rsidRDefault="00392BCC" w:rsidP="00392BCC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</w:p>
          <w:p w14:paraId="7A377728" w14:textId="58D7BADB" w:rsidR="00392BCC" w:rsidRPr="0055678D" w:rsidRDefault="00DC246F" w:rsidP="00392BCC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  <w:r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  <w:t xml:space="preserve">What was the </w:t>
            </w:r>
            <w:r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  <w:u w:val="single"/>
              </w:rPr>
              <w:t>3/5 Compromise</w:t>
            </w:r>
            <w:r w:rsidR="00392BCC"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  <w:u w:val="single"/>
              </w:rPr>
              <w:t>?</w:t>
            </w:r>
            <w:r w:rsidR="00392BCC"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  <w:t xml:space="preserve"> </w:t>
            </w:r>
          </w:p>
          <w:p w14:paraId="243EA5E3" w14:textId="35E8645C" w:rsidR="00F122D5" w:rsidRPr="0055678D" w:rsidRDefault="00F122D5" w:rsidP="00F122D5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</w:p>
          <w:p w14:paraId="3C454DCD" w14:textId="4FE61DF3" w:rsidR="008E667B" w:rsidRPr="0055678D" w:rsidRDefault="008E667B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C019727" w14:textId="457C47B8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8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9C67CB3" w14:textId="5E1F32D5" w:rsidR="00B82A2B" w:rsidRPr="0055678D" w:rsidRDefault="00F122D5" w:rsidP="00D7402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55678D">
              <w:rPr>
                <w:rFonts w:eastAsiaTheme="minorEastAsia" w:hAnsi="Calibri"/>
                <w:color w:val="FF9900"/>
                <w:kern w:val="24"/>
                <w:sz w:val="36"/>
                <w:szCs w:val="36"/>
              </w:rPr>
              <w:t xml:space="preserve"> </w:t>
            </w:r>
          </w:p>
        </w:tc>
      </w:tr>
      <w:tr w:rsidR="0055678D" w:rsidRPr="0055678D" w14:paraId="42F52E0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F4FEBB" w14:textId="19BC4D0C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9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E506EE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U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EDCF2F9" w14:textId="77777777" w:rsidR="00C8351F" w:rsidRPr="0055678D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E33F241" w14:textId="7A307B3E" w:rsidR="008E667B" w:rsidRPr="0055678D" w:rsidRDefault="00DC246F" w:rsidP="00E76D9A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</w:pP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 xml:space="preserve">What does it mean to </w:t>
            </w: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  <w:u w:val="single"/>
              </w:rPr>
              <w:t xml:space="preserve">amend </w:t>
            </w: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>the constitution</w:t>
            </w:r>
            <w:r w:rsidR="00F122D5"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>?</w:t>
            </w:r>
          </w:p>
          <w:p w14:paraId="517494A3" w14:textId="007722BC" w:rsidR="00D7402D" w:rsidRPr="0055678D" w:rsidRDefault="00D7402D" w:rsidP="00E76D9A">
            <w:pPr>
              <w:jc w:val="center"/>
              <w:rPr>
                <w:rFonts w:cstheme="minorHAnsi"/>
                <w:color w:val="FF9900"/>
                <w:sz w:val="56"/>
                <w:szCs w:val="36"/>
              </w:rPr>
            </w:pPr>
          </w:p>
          <w:p w14:paraId="757C40E3" w14:textId="77777777" w:rsidR="00D7402D" w:rsidRPr="0055678D" w:rsidRDefault="00D7402D" w:rsidP="00E76D9A">
            <w:pPr>
              <w:jc w:val="center"/>
              <w:rPr>
                <w:rFonts w:cstheme="minorHAnsi"/>
                <w:color w:val="FF9900"/>
              </w:rPr>
            </w:pPr>
          </w:p>
          <w:p w14:paraId="0AD13515" w14:textId="77777777" w:rsidR="008E667B" w:rsidRPr="0055678D" w:rsidRDefault="008E667B" w:rsidP="00E76D9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89F5601" w14:textId="0F9E277B" w:rsidR="008E667B" w:rsidRPr="0055678D" w:rsidRDefault="008E667B" w:rsidP="00D7402D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51E0F56" w14:textId="3A19620B" w:rsidR="00E76D9A" w:rsidRPr="0055678D" w:rsidRDefault="00C231FD" w:rsidP="00E76D9A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9</w:t>
            </w:r>
            <w:r w:rsidR="00E76D9A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E506EE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E76D9A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9C60871" w14:textId="77777777" w:rsidR="004464FF" w:rsidRPr="0055678D" w:rsidRDefault="004464FF" w:rsidP="004464FF">
            <w:pPr>
              <w:rPr>
                <w:rFonts w:cstheme="minorHAnsi"/>
                <w:color w:val="FF9900"/>
                <w:sz w:val="28"/>
                <w:szCs w:val="28"/>
              </w:rPr>
            </w:pPr>
          </w:p>
          <w:p w14:paraId="0D2CF87F" w14:textId="0FF3769E" w:rsidR="00C231FD" w:rsidRPr="0055678D" w:rsidRDefault="00F122D5" w:rsidP="00C231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00"/>
                <w:sz w:val="28"/>
                <w:szCs w:val="28"/>
              </w:rPr>
            </w:pPr>
            <w:r w:rsidRPr="0055678D">
              <w:rPr>
                <w:rFonts w:cstheme="minorHAnsi"/>
                <w:color w:val="FF9900"/>
                <w:sz w:val="28"/>
                <w:szCs w:val="28"/>
              </w:rPr>
              <w:t>T</w:t>
            </w:r>
          </w:p>
          <w:p w14:paraId="73B35C9F" w14:textId="0A1A57AE" w:rsidR="001C31EB" w:rsidRPr="0055678D" w:rsidRDefault="001C31EB" w:rsidP="00C231FD">
            <w:pPr>
              <w:rPr>
                <w:rFonts w:cstheme="minorHAnsi"/>
                <w:color w:val="FF9900"/>
                <w:sz w:val="28"/>
                <w:szCs w:val="28"/>
              </w:rPr>
            </w:pPr>
          </w:p>
        </w:tc>
      </w:tr>
      <w:tr w:rsidR="0055678D" w:rsidRPr="0055678D" w14:paraId="0F2A61CD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6DB6F9F3" w14:textId="52840CCC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0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365DC3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F9169D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F9FD3A5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46AB5898" w14:textId="4B8F579C" w:rsidR="005725D9" w:rsidRPr="0055678D" w:rsidRDefault="00DC246F" w:rsidP="00572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at did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Antifederalist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favor</w:t>
            </w:r>
            <w:r w:rsidR="00C335EC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?  </w:t>
            </w:r>
          </w:p>
          <w:p w14:paraId="7E9A4E77" w14:textId="3AD24651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C1D2E6B" w14:textId="1D0242A6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0</w:t>
            </w:r>
            <w:r w:rsidR="005B7BA3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59636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Unit</w:t>
            </w:r>
            <w:r w:rsidR="00C416E4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68A92CB" w14:textId="77777777" w:rsidR="005725D9" w:rsidRPr="0055678D" w:rsidRDefault="005725D9" w:rsidP="005725D9">
            <w:pPr>
              <w:rPr>
                <w:rFonts w:cstheme="minorHAnsi"/>
                <w:color w:val="FF9900"/>
                <w:sz w:val="28"/>
                <w:szCs w:val="24"/>
              </w:rPr>
            </w:pPr>
          </w:p>
          <w:p w14:paraId="0CF9F1CB" w14:textId="77777777" w:rsidR="005725D9" w:rsidRPr="0055678D" w:rsidRDefault="005725D9" w:rsidP="00B82A2B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23C06B38" w14:textId="77777777" w:rsidR="00B82A2B" w:rsidRDefault="00B82A2B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0E716CFE" w14:textId="77777777" w:rsid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2D5BFA2A" w14:textId="77777777" w:rsid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51FEDAC1" w14:textId="77777777" w:rsid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00C13567" w14:textId="3C98EE68" w:rsidR="0055678D" w:rsidRP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24681DA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219A76" w14:textId="26CA024C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1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202A882" w14:textId="77777777" w:rsidR="004F2C2A" w:rsidRPr="0055678D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2DF7570D" w14:textId="398A639F" w:rsidR="00C335EC" w:rsidRPr="0055678D" w:rsidRDefault="00DC246F" w:rsidP="005E73D5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at was the significance of the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Articles of Confederation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?  </w:t>
            </w:r>
          </w:p>
          <w:p w14:paraId="69DDDEE9" w14:textId="39898824" w:rsidR="00D7402D" w:rsidRPr="0055678D" w:rsidRDefault="00D7402D" w:rsidP="005E73D5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5C05B8D" w14:textId="3D05ED9A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1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FBD836E" w14:textId="066CB6BF" w:rsidR="00F9169D" w:rsidRPr="0055678D" w:rsidRDefault="00F9169D" w:rsidP="00C231F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4EE1F92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6926137" w14:textId="03D187B6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2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124A827" w14:textId="77777777" w:rsidR="006016E4" w:rsidRPr="0055678D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47C67459" w14:textId="0332B0C8" w:rsidR="00D7402D" w:rsidRPr="0055678D" w:rsidRDefault="00DC246F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y </w:t>
            </w:r>
            <w:proofErr w:type="gramStart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were</w:t>
            </w:r>
            <w:proofErr w:type="gramEnd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are the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Bill of Right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so </w:t>
            </w:r>
            <w:proofErr w:type="spellStart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imporant</w:t>
            </w:r>
            <w:proofErr w:type="spellEnd"/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418229C7" w14:textId="77777777" w:rsidR="00D7402D" w:rsidRPr="0055678D" w:rsidRDefault="00D7402D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ACEB1B2" w14:textId="236A566C" w:rsidR="00C335EC" w:rsidRPr="0055678D" w:rsidRDefault="004F2C2A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 </w:t>
            </w:r>
          </w:p>
        </w:tc>
        <w:tc>
          <w:tcPr>
            <w:tcW w:w="5347" w:type="dxa"/>
            <w:shd w:val="clear" w:color="auto" w:fill="FFFFFF" w:themeFill="background1"/>
          </w:tcPr>
          <w:p w14:paraId="521B2DC3" w14:textId="44934485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2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DC110FC" w14:textId="6928476D" w:rsidR="0069576A" w:rsidRPr="0055678D" w:rsidRDefault="0069576A" w:rsidP="00C231F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2634F513" w14:textId="77777777" w:rsidR="0069576A" w:rsidRPr="0055678D" w:rsidRDefault="0069576A" w:rsidP="0069576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4683F1D9" w14:textId="22B57422" w:rsidR="0069576A" w:rsidRPr="0055678D" w:rsidRDefault="0069576A" w:rsidP="0069576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2825F89C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BC8CBA8" w14:textId="2B0C9153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3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D3D4AAA" w14:textId="77777777" w:rsidR="006016E4" w:rsidRPr="0055678D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A86100A" w14:textId="18332AFB" w:rsidR="00D7402D" w:rsidRPr="0055678D" w:rsidRDefault="00DC246F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What is the goal of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Checks &amp; Balances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11D3C823" w14:textId="391B0930" w:rsidR="00D7402D" w:rsidRDefault="00D7402D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D3C3F91" w14:textId="77777777" w:rsidR="0055678D" w:rsidRPr="0055678D" w:rsidRDefault="0055678D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66BB2A06" w14:textId="64224591" w:rsidR="00C335EC" w:rsidRPr="0055678D" w:rsidRDefault="004F2C2A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7C298EA3" w14:textId="73632B23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3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A5248AD" w14:textId="77777777" w:rsidR="007F6901" w:rsidRPr="0055678D" w:rsidRDefault="007F6901" w:rsidP="005725D9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35480CF6" w14:textId="571DC8C4" w:rsidR="00DB05D9" w:rsidRPr="0055678D" w:rsidRDefault="00DB05D9" w:rsidP="00C231F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774692F6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75D169BE" w14:textId="3C47ED2A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4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00DD643" w14:textId="3DE1B62F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0B40E1DF" w14:textId="12F07695" w:rsidR="005725D9" w:rsidRPr="0055678D" w:rsidRDefault="00DC246F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is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Constitution</w:t>
            </w:r>
            <w:r w:rsidR="007E0C28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</w:p>
          <w:p w14:paraId="54A915C9" w14:textId="77777777" w:rsidR="007F6901" w:rsidRPr="0055678D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  <w:u w:val="single"/>
              </w:rPr>
            </w:pPr>
          </w:p>
          <w:p w14:paraId="57E3EC0D" w14:textId="1F2FC3B5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0673CB6D" w14:textId="234FD1D1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83101C3" w14:textId="1B1D7095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374B654" w14:textId="77777777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2F4B74F" w14:textId="4D45CFCE" w:rsidR="005825A6" w:rsidRPr="0055678D" w:rsidRDefault="005825A6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392BA611" w14:textId="1EB9AB80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4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Vocab Unit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12944F1" w14:textId="15C88E27" w:rsidR="005725D9" w:rsidRPr="0055678D" w:rsidRDefault="005725D9" w:rsidP="00C231F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5A49696F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2C4C8AE2" w14:textId="5AC1BAC3" w:rsidR="005725D9" w:rsidRPr="0055678D" w:rsidRDefault="002D05D1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5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F78DB4B" w14:textId="216738D8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A8181E5" w14:textId="2019D4C5" w:rsidR="005725D9" w:rsidRPr="0055678D" w:rsidRDefault="00DC246F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was the intention of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Constitutional Convention</w:t>
            </w:r>
            <w:r w:rsidR="005725D9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070AFC6" w14:textId="77777777" w:rsidR="009D02AA" w:rsidRPr="0055678D" w:rsidRDefault="009D02AA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6CE68F5" w14:textId="17F44110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BA2F9C6" w14:textId="3277E4A0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5692168" w14:textId="43C92BC7" w:rsidR="00C0227D" w:rsidRPr="0055678D" w:rsidRDefault="00C0227D" w:rsidP="00C0227D">
            <w:pPr>
              <w:rPr>
                <w:rFonts w:cstheme="minorHAnsi"/>
                <w:b/>
                <w:color w:val="FF9900"/>
                <w:sz w:val="40"/>
                <w:szCs w:val="40"/>
              </w:rPr>
            </w:pPr>
          </w:p>
          <w:p w14:paraId="279D5818" w14:textId="5526B7C9" w:rsidR="009D02AA" w:rsidRPr="0055678D" w:rsidRDefault="009D02AA" w:rsidP="0069576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3DA65DF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65519A4" w14:textId="1934CD48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D3564D3" w14:textId="77777777" w:rsidR="00DC246F" w:rsidRPr="0055678D" w:rsidRDefault="00DC246F" w:rsidP="00DB0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</w:p>
          <w:p w14:paraId="0735E6CB" w14:textId="5B65D5C1" w:rsidR="005725D9" w:rsidRPr="0055678D" w:rsidRDefault="00DC246F" w:rsidP="00DB0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What does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>Due Proces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 mean</w:t>
            </w:r>
            <w:r w:rsidR="0069576A"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>?</w:t>
            </w:r>
          </w:p>
          <w:p w14:paraId="6EF7AFB0" w14:textId="77777777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48"/>
              </w:rPr>
            </w:pPr>
          </w:p>
          <w:p w14:paraId="4A16C200" w14:textId="77777777" w:rsidR="00D7402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7E1737E8" w14:textId="6B5F824D" w:rsidR="0055678D" w:rsidRPr="0055678D" w:rsidRDefault="0055678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4F01CFC" w14:textId="2DC04D75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6.V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CB31A97" w14:textId="77777777" w:rsidR="005725D9" w:rsidRPr="0055678D" w:rsidRDefault="005725D9" w:rsidP="005725D9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6C03BC6F" w14:textId="77777777" w:rsidR="005725D9" w:rsidRPr="0055678D" w:rsidRDefault="005725D9" w:rsidP="00B82A2B">
            <w:pPr>
              <w:pStyle w:val="ListParagraph"/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1A2192FA" w14:textId="70C48A91" w:rsidR="007839AA" w:rsidRPr="0055678D" w:rsidRDefault="007839AA" w:rsidP="00C42F2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5BC8B3CB" w14:textId="7ED05A35" w:rsidR="007839AA" w:rsidRPr="0055678D" w:rsidRDefault="007839AA" w:rsidP="007839A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2C0686BB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F9DD51F" w14:textId="5E79A162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7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5AB6349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868804B" w14:textId="399C116C" w:rsidR="005725D9" w:rsidRPr="0055678D" w:rsidRDefault="00DC246F" w:rsidP="00F122D5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is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Electoral Colleg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comprised of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38797E0" w14:textId="0F0F7B28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FF46A4C" w14:textId="3E9ECB5D" w:rsidR="004F2C2A" w:rsidRPr="0055678D" w:rsidRDefault="004F2C2A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CEC7BE2" w14:textId="661D67EB" w:rsidR="004F2C2A" w:rsidRDefault="004F2C2A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11288E1F" w14:textId="353B11A3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6206E6F" w14:textId="77777777" w:rsidR="0055678D" w:rsidRP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D6C5CC4" w14:textId="400178E4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5BC3CA0" w14:textId="248BA646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7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7210D63" w14:textId="77777777" w:rsidR="005725D9" w:rsidRPr="0055678D" w:rsidRDefault="005725D9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30B9D98F" w14:textId="77777777" w:rsidR="006309D9" w:rsidRPr="0055678D" w:rsidRDefault="006309D9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37A0B0C" w14:textId="77777777" w:rsidR="006309D9" w:rsidRPr="0055678D" w:rsidRDefault="006309D9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06B45EED" w14:textId="77777777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337B5A93" w14:textId="77777777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460F133B" w14:textId="77777777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512FA62A" w14:textId="1E4E89F4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65323E27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D960C61" w14:textId="3A9FA058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8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295BFDB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0D331A08" w14:textId="716EDB05" w:rsidR="00DB05D9" w:rsidRPr="0055678D" w:rsidRDefault="00DC246F" w:rsidP="00DB05D9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is the task of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Executive Branch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  <w:r w:rsidR="00F122D5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47627A18" w14:textId="27F2CFF3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9205FF7" w14:textId="5A0E5388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2A76936" w14:textId="1B7C3089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065EAB40" w14:textId="083013FC" w:rsidR="00D7402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77B7208" w14:textId="77777777" w:rsidR="0055678D" w:rsidRPr="0055678D" w:rsidRDefault="0055678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9978457" w14:textId="77777777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A23BFC9" w14:textId="37F6A724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99720B7" w14:textId="2865E7CD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8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17F6820" w14:textId="77777777" w:rsidR="001D7759" w:rsidRPr="0055678D" w:rsidRDefault="001D7759" w:rsidP="005725D9">
            <w:pPr>
              <w:jc w:val="center"/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0C89B3B5" w14:textId="7DD3AF24" w:rsidR="006309D9" w:rsidRPr="0055678D" w:rsidRDefault="006309D9" w:rsidP="0069576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FF9900"/>
                <w:sz w:val="24"/>
                <w:szCs w:val="24"/>
              </w:rPr>
            </w:pPr>
          </w:p>
          <w:p w14:paraId="72CFFC53" w14:textId="77777777" w:rsidR="006309D9" w:rsidRPr="0055678D" w:rsidRDefault="006309D9" w:rsidP="006309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088158A4" w14:textId="19BFEC11" w:rsidR="006309D9" w:rsidRPr="0055678D" w:rsidRDefault="006309D9" w:rsidP="006309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06438EC3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5504915C" w14:textId="6B634D52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9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8FA6E2F" w14:textId="1356430C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6F56CF1D" w14:textId="21D4EC3F" w:rsidR="005725D9" w:rsidRPr="0055678D" w:rsidRDefault="00DC246F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oe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Federalism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define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7D6E0078" w14:textId="77777777" w:rsidR="00D7402D" w:rsidRPr="0055678D" w:rsidRDefault="00D7402D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554408E5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058CD24" w14:textId="15397876" w:rsidR="005725D9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8CEFC11" w14:textId="17A8F0AB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7259774" w14:textId="77777777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E4481F9" w14:textId="77777777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EEE52B3" w14:textId="49C2B91E" w:rsidR="0055678D" w:rsidRP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213FAFFD" w14:textId="46C12AC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9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FA9D5D5" w14:textId="77777777" w:rsidR="005725D9" w:rsidRPr="0055678D" w:rsidRDefault="005725D9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24AEEF67" w14:textId="77777777" w:rsidR="006309D9" w:rsidRPr="0055678D" w:rsidRDefault="006309D9" w:rsidP="006309D9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</w:p>
          <w:p w14:paraId="77E77A16" w14:textId="6D2E4F8E" w:rsidR="006309D9" w:rsidRPr="0055678D" w:rsidRDefault="006309D9" w:rsidP="006309D9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2322E891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31310213" w14:textId="36AA1D5E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0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6932455" w14:textId="45E5B1E9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32"/>
                <w:szCs w:val="18"/>
              </w:rPr>
            </w:pPr>
          </w:p>
          <w:p w14:paraId="2AB95FDE" w14:textId="77777777" w:rsidR="004F2C2A" w:rsidRPr="0055678D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52"/>
                <w:szCs w:val="32"/>
              </w:rPr>
            </w:pPr>
          </w:p>
          <w:p w14:paraId="6D2C4BE8" w14:textId="5A6A66FD" w:rsidR="00D7402D" w:rsidRPr="0055678D" w:rsidRDefault="00DC246F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id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Federalist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support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704D7985" w14:textId="110C229B" w:rsidR="00D7402D" w:rsidRPr="0055678D" w:rsidRDefault="00D7402D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</w:p>
          <w:p w14:paraId="1998464A" w14:textId="77777777" w:rsidR="00D7402D" w:rsidRPr="0055678D" w:rsidRDefault="00D7402D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</w:p>
          <w:p w14:paraId="34E2B7BB" w14:textId="5768F35F" w:rsidR="00444FF8" w:rsidRPr="0055678D" w:rsidRDefault="00F122D5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5872D946" w14:textId="78BA20A9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0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2D6BC46" w14:textId="77777777" w:rsidR="005725D9" w:rsidRPr="0055678D" w:rsidRDefault="005725D9" w:rsidP="005725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3FD5C4E9" w14:textId="06EFFD82" w:rsidR="006309D9" w:rsidRPr="0055678D" w:rsidRDefault="006309D9" w:rsidP="006309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142323D9" w14:textId="303E917E" w:rsidR="006309D9" w:rsidRPr="0055678D" w:rsidRDefault="006309D9" w:rsidP="006309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</w:tc>
      </w:tr>
      <w:tr w:rsidR="0055678D" w:rsidRPr="0055678D" w14:paraId="35D09A6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5F795D1A" w14:textId="4555329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1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91F8ABF" w14:textId="17E124D9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34F64A9" w14:textId="07D57A58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5D4849AC" w14:textId="0174C8C3" w:rsidR="005725D9" w:rsidRPr="0055678D" w:rsidRDefault="00DC246F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oes it mean to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Impeach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a president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F78D951" w14:textId="7A35B62A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99A5CDE" w14:textId="31E9BB58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EC4DAD5" w14:textId="77777777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975F112" w14:textId="77777777" w:rsidR="00DB05D9" w:rsidRPr="0055678D" w:rsidRDefault="00DB0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12170FD8" w14:textId="393F38E1" w:rsidR="00DB05D9" w:rsidRPr="0055678D" w:rsidRDefault="00DB0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118CD25" w14:textId="1C33907C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1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8960176" w14:textId="77777777" w:rsidR="00B82A2B" w:rsidRPr="0055678D" w:rsidRDefault="00B82A2B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B696C43" w14:textId="49DABBC2" w:rsidR="00B82A2B" w:rsidRPr="0055678D" w:rsidRDefault="00B82A2B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761E966" w14:textId="77777777" w:rsidR="006309D9" w:rsidRPr="0055678D" w:rsidRDefault="006309D9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F1FE63D" w14:textId="6481BF86" w:rsidR="00B82A2B" w:rsidRPr="0055678D" w:rsidRDefault="00B82A2B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7F068AF1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6C0C3C1" w14:textId="4DFE74BD" w:rsidR="005725D9" w:rsidRPr="0055678D" w:rsidRDefault="00296F98" w:rsidP="002D05D1">
            <w:pPr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52</w:t>
            </w:r>
            <w:r w:rsidR="002D05D1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70F63EF" w14:textId="77777777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</w:p>
          <w:p w14:paraId="29FAEC2E" w14:textId="5EF21222" w:rsidR="00D7402D" w:rsidRPr="0055678D" w:rsidRDefault="00DC246F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was the responsibility of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Judicial Branch? </w:t>
            </w:r>
          </w:p>
          <w:p w14:paraId="417309F2" w14:textId="77777777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34CBB028" w14:textId="24AD5DF9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A0AC358" w14:textId="42063E64" w:rsidR="001D7759" w:rsidRPr="0055678D" w:rsidRDefault="002D05D1" w:rsidP="002D05D1">
            <w:pPr>
              <w:rPr>
                <w:rFonts w:cstheme="minorHAnsi"/>
                <w:color w:val="FF9900"/>
                <w:sz w:val="24"/>
                <w:szCs w:val="2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2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</w:p>
          <w:p w14:paraId="1B8ABBFB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06BEB742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EB83C42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1BD2BF6D" w14:textId="5D89135A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31D3643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1DD854" w14:textId="734111AE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3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09DCC1A" w14:textId="77777777" w:rsidR="00D7402D" w:rsidRPr="0055678D" w:rsidRDefault="00D7402D" w:rsidP="00444FF8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075B8BB2" w14:textId="1E276F30" w:rsidR="00D7402D" w:rsidRPr="0055678D" w:rsidRDefault="00DC246F" w:rsidP="00D7402D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 xml:space="preserve">Why was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  <w:u w:val="single"/>
              </w:rPr>
              <w:t>North West Land Ordinanc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 xml:space="preserve"> important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>?</w:t>
            </w:r>
          </w:p>
          <w:p w14:paraId="4CFEA687" w14:textId="77777777" w:rsidR="005E73D5" w:rsidRPr="0055678D" w:rsidRDefault="0069576A" w:rsidP="00444FF8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 xml:space="preserve"> </w:t>
            </w:r>
          </w:p>
          <w:p w14:paraId="3357BA19" w14:textId="75515A35" w:rsidR="00D7402D" w:rsidRPr="0055678D" w:rsidRDefault="00D7402D" w:rsidP="00444FF8">
            <w:pPr>
              <w:pStyle w:val="ListParagraph"/>
              <w:ind w:left="360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EE5EEDE" w14:textId="2AEF25AF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3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E49942C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3E86A943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724ED4C9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7BF093D6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4438D0F8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2A12E477" w14:textId="57647712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</w:tc>
      </w:tr>
      <w:tr w:rsidR="0055678D" w:rsidRPr="0055678D" w14:paraId="40ADE32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22194AC" w14:textId="3A95941A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7C6550E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615D736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0B3737E6" w14:textId="014190A4" w:rsidR="005725D9" w:rsidRPr="0055678D" w:rsidRDefault="00DC246F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is the role of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Legislative Branch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</w:p>
          <w:p w14:paraId="1881BBD2" w14:textId="77777777" w:rsidR="00D7402D" w:rsidRPr="0055678D" w:rsidRDefault="00D7402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4C611B1E" w14:textId="77777777" w:rsidR="00D7402D" w:rsidRDefault="00D7402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42075A7D" w14:textId="049467DC" w:rsidR="0055678D" w:rsidRPr="0055678D" w:rsidRDefault="0055678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911EF31" w14:textId="6640130A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46C8421" w14:textId="55DC7D02" w:rsidR="006B4E0A" w:rsidRPr="0055678D" w:rsidRDefault="006B4E0A" w:rsidP="006B4E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9900"/>
                <w:sz w:val="40"/>
                <w:szCs w:val="40"/>
              </w:rPr>
            </w:pPr>
          </w:p>
          <w:p w14:paraId="20CD05FE" w14:textId="77777777" w:rsidR="006B4E0A" w:rsidRPr="0055678D" w:rsidRDefault="006B4E0A" w:rsidP="006B4E0A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1D221C8C" w14:textId="5A4782AA" w:rsidR="00B82A2B" w:rsidRPr="0055678D" w:rsidRDefault="00B82A2B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5E3148FA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87D6774" w14:textId="6B3CD482" w:rsidR="002D05D1" w:rsidRPr="0055678D" w:rsidRDefault="00296F98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55</w:t>
            </w:r>
            <w:r w:rsidR="002D05D1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497BFCA" w14:textId="4655AB25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43140926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2AFC4F4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C23AFC9" w14:textId="6386CE68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10E41DC" w14:textId="78E98B8E" w:rsidR="00444FF8" w:rsidRPr="0055678D" w:rsidRDefault="00DC246F" w:rsidP="00444FF8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id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New Jersey Plan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call for</w:t>
            </w:r>
            <w:r w:rsidR="00444FF8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? </w:t>
            </w:r>
          </w:p>
          <w:p w14:paraId="45A94D90" w14:textId="24860533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4824B9F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3068012" w14:textId="77777777" w:rsidR="005725D9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6DA0F01" w14:textId="445A3094" w:rsidR="0055678D" w:rsidRPr="0055678D" w:rsidRDefault="0055678D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FF014BF" w14:textId="233BB3ED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8FC4E7E" w14:textId="77777777" w:rsidR="00B50A8F" w:rsidRPr="0055678D" w:rsidRDefault="00B50A8F" w:rsidP="00B50A8F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</w:p>
          <w:p w14:paraId="5144F9D5" w14:textId="17A0FEBE" w:rsidR="00B82A2B" w:rsidRPr="0055678D" w:rsidRDefault="00B82A2B" w:rsidP="006957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7ADCF1B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8588C60" w14:textId="72DC454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B2C9A7A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6060089" w14:textId="1DAADF82" w:rsidR="00444FF8" w:rsidRPr="0055678D" w:rsidRDefault="00DC246F" w:rsidP="00444FF8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happens when you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overrid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something</w:t>
            </w:r>
            <w:r w:rsidR="00DB05D9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? </w:t>
            </w:r>
          </w:p>
          <w:p w14:paraId="64C74996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871776B" w14:textId="60562B48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C2FF988" w14:textId="1D807CF7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EC99876" w14:textId="77777777" w:rsidR="005725D9" w:rsidRPr="0055678D" w:rsidRDefault="005725D9" w:rsidP="005725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7A9D02D4" w14:textId="67A4B00C" w:rsidR="00B82A2B" w:rsidRPr="0055678D" w:rsidRDefault="00B82A2B" w:rsidP="008C215C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9900"/>
                <w:sz w:val="28"/>
                <w:szCs w:val="28"/>
              </w:rPr>
            </w:pPr>
          </w:p>
          <w:p w14:paraId="3BD1CE1D" w14:textId="115EBD9E" w:rsidR="00B82A2B" w:rsidRPr="0055678D" w:rsidRDefault="00B82A2B" w:rsidP="00106031">
            <w:pPr>
              <w:rPr>
                <w:rFonts w:eastAsia="Calibri" w:cstheme="minorHAnsi"/>
                <w:bCs/>
                <w:color w:val="FF9900"/>
                <w:sz w:val="28"/>
                <w:szCs w:val="28"/>
              </w:rPr>
            </w:pPr>
          </w:p>
        </w:tc>
      </w:tr>
      <w:tr w:rsidR="0055678D" w:rsidRPr="0055678D" w14:paraId="66992809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09E1836" w14:textId="68B5832A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7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051E1546" w14:textId="3882486C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9212ADA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2D1BF6B" w14:textId="3DCCAD9C" w:rsidR="00D7402D" w:rsidRPr="0055678D" w:rsidRDefault="00DC246F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happens when something i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ratified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</w:p>
          <w:p w14:paraId="4768B3A3" w14:textId="3B6C185E" w:rsidR="005725D9" w:rsidRDefault="00995A51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3CEFA238" w14:textId="77777777" w:rsidR="0055678D" w:rsidRPr="0055678D" w:rsidRDefault="0055678D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67A0B59" w14:textId="3EECDA2A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2CDB041B" w14:textId="31426E39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7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68A59169" w14:textId="61ED2219" w:rsidR="007F6901" w:rsidRPr="0055678D" w:rsidRDefault="007F6901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141F850" w14:textId="3AE01018" w:rsidR="00B82A2B" w:rsidRPr="0055678D" w:rsidRDefault="00B82A2B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2C95404A" w14:textId="2E621550" w:rsidR="00B82A2B" w:rsidRPr="0055678D" w:rsidRDefault="00B82A2B" w:rsidP="00DE7F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9900"/>
                <w:sz w:val="24"/>
                <w:szCs w:val="24"/>
              </w:rPr>
            </w:pPr>
          </w:p>
          <w:p w14:paraId="7780CAA4" w14:textId="77777777" w:rsidR="007F6901" w:rsidRPr="0055678D" w:rsidRDefault="007F6901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28D00368" w14:textId="77777777" w:rsidR="0069576A" w:rsidRPr="0055678D" w:rsidRDefault="0069576A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48BF1BC5" w14:textId="22EAE7EC" w:rsidR="0069576A" w:rsidRPr="0055678D" w:rsidRDefault="0069576A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3B173AB9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E6880D7" w14:textId="4E5324AB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8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05939BD4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FFC143D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6F4D932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48CF441" w14:textId="16A7813A" w:rsidR="0069576A" w:rsidRPr="0055678D" w:rsidRDefault="00DC246F" w:rsidP="00572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>What is a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 xml:space="preserve"> Republic</w:t>
            </w:r>
            <w:r w:rsidR="00444FF8"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>?</w:t>
            </w:r>
          </w:p>
          <w:p w14:paraId="6F413835" w14:textId="77777777" w:rsidR="0069576A" w:rsidRPr="0055678D" w:rsidRDefault="0069576A" w:rsidP="00572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</w:pPr>
          </w:p>
          <w:p w14:paraId="3A3D3DB6" w14:textId="502F108A" w:rsidR="005725D9" w:rsidRDefault="00444FF8" w:rsidP="0069576A">
            <w:pPr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 </w:t>
            </w:r>
          </w:p>
          <w:p w14:paraId="389A61F0" w14:textId="77777777" w:rsidR="0055678D" w:rsidRPr="0055678D" w:rsidRDefault="0055678D" w:rsidP="0069576A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9CA28BF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7D4C1D6" w14:textId="40B423B2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DEB3C82" w14:textId="129C4EB5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8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EB16304" w14:textId="77777777" w:rsidR="00331591" w:rsidRPr="0055678D" w:rsidRDefault="00331591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703981A" w14:textId="77777777" w:rsidR="006016E4" w:rsidRPr="0055678D" w:rsidRDefault="006016E4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0A7F9A0" w14:textId="77777777" w:rsidR="006016E4" w:rsidRPr="0055678D" w:rsidRDefault="006016E4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4C99747F" w14:textId="75E03C8A" w:rsidR="0069576A" w:rsidRPr="0055678D" w:rsidRDefault="0069576A" w:rsidP="0069576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55678D">
              <w:rPr>
                <w:rFonts w:cstheme="minorHAnsi"/>
                <w:color w:val="FF9900"/>
                <w:sz w:val="40"/>
                <w:szCs w:val="40"/>
              </w:rPr>
              <w:t xml:space="preserve"> </w:t>
            </w:r>
          </w:p>
          <w:p w14:paraId="3497C125" w14:textId="77777777" w:rsidR="00B82A2B" w:rsidRPr="0055678D" w:rsidRDefault="00B82A2B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7E8A7FC8" w14:textId="16D45AFB" w:rsidR="00B82A2B" w:rsidRPr="0055678D" w:rsidRDefault="00B82A2B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BB303DB" w14:textId="4DA7DCFF" w:rsidR="00AE4913" w:rsidRPr="0055678D" w:rsidRDefault="00AE4913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ED24BF5" w14:textId="77777777" w:rsidR="00AE4913" w:rsidRPr="0055678D" w:rsidRDefault="00AE4913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3AD93D73" w14:textId="3CD97C83" w:rsidR="00B82A2B" w:rsidRPr="0055678D" w:rsidRDefault="00B82A2B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3FBCDF45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6931F00" w14:textId="441A0F54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9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129EA34B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5C77465A" w14:textId="01C898CC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Why is there a 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Separation of Powers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 in the government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?</w:t>
            </w:r>
          </w:p>
          <w:p w14:paraId="47C0906D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16D251EC" w14:textId="195AB438" w:rsidR="00D7402D" w:rsidRPr="0055678D" w:rsidRDefault="00D7402D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DEBDEDA" w14:textId="1B6C616F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9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1D9D89D1" w14:textId="11942E7C" w:rsidR="0069576A" w:rsidRPr="0055678D" w:rsidRDefault="0069576A" w:rsidP="0069576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FF9900"/>
                <w:sz w:val="64"/>
                <w:szCs w:val="64"/>
              </w:rPr>
            </w:pPr>
          </w:p>
        </w:tc>
      </w:tr>
      <w:tr w:rsidR="0055678D" w:rsidRPr="0055678D" w14:paraId="41AEEBE8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636881D2" w14:textId="759E2A3A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0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55E564DF" w14:textId="77777777" w:rsidR="0069576A" w:rsidRPr="0055678D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60ECC54F" w14:textId="124FBA8C" w:rsidR="00D7402D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What was the goal and outcome of 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Shay’s Rebellion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10695805" w14:textId="765A4F52" w:rsidR="0069576A" w:rsidRPr="0055678D" w:rsidRDefault="0069576A" w:rsidP="00D7402D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73D1C525" w14:textId="02B057E0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0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F15B9DB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2960B481" w14:textId="22DA4934" w:rsidR="0069576A" w:rsidRPr="0055678D" w:rsidRDefault="0069576A" w:rsidP="0069576A">
            <w:pPr>
              <w:numPr>
                <w:ilvl w:val="0"/>
                <w:numId w:val="41"/>
              </w:numPr>
              <w:rPr>
                <w:rFonts w:cstheme="minorHAnsi"/>
                <w:color w:val="FF9900"/>
                <w:sz w:val="44"/>
                <w:szCs w:val="44"/>
              </w:rPr>
            </w:pPr>
          </w:p>
          <w:p w14:paraId="34627F00" w14:textId="2CCF7DB1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</w:tr>
      <w:tr w:rsidR="0055678D" w:rsidRPr="0055678D" w14:paraId="232B4516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B493739" w14:textId="6EE9E926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1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639D8C24" w14:textId="77777777" w:rsidR="0069576A" w:rsidRPr="0055678D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241018A5" w14:textId="64DAD04D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happens when something is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 xml:space="preserve"> vetoed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41B4DF52" w14:textId="77777777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</w:p>
          <w:p w14:paraId="045277D7" w14:textId="77777777" w:rsidR="0069576A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63F6560C" w14:textId="15AC0BEE" w:rsidR="0055678D" w:rsidRPr="0055678D" w:rsidRDefault="0055678D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bookmarkStart w:id="0" w:name="_GoBack"/>
            <w:bookmarkEnd w:id="0"/>
          </w:p>
        </w:tc>
        <w:tc>
          <w:tcPr>
            <w:tcW w:w="5347" w:type="dxa"/>
            <w:shd w:val="clear" w:color="auto" w:fill="FFFFFF" w:themeFill="background1"/>
          </w:tcPr>
          <w:p w14:paraId="5185027E" w14:textId="3A80E9A6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554E04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1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554E04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29FB021" w14:textId="77777777" w:rsidR="0069576A" w:rsidRPr="0055678D" w:rsidRDefault="0069576A" w:rsidP="008A011F">
            <w:pPr>
              <w:rPr>
                <w:rFonts w:cstheme="minorHAnsi"/>
                <w:color w:val="FF9900"/>
                <w:sz w:val="48"/>
                <w:szCs w:val="48"/>
              </w:rPr>
            </w:pPr>
          </w:p>
          <w:p w14:paraId="7C4FF9B3" w14:textId="2B37137A" w:rsidR="0069576A" w:rsidRPr="0055678D" w:rsidRDefault="0069576A" w:rsidP="008A011F">
            <w:pPr>
              <w:rPr>
                <w:rFonts w:cstheme="minorHAnsi"/>
                <w:color w:val="FF9900"/>
                <w:sz w:val="64"/>
                <w:szCs w:val="64"/>
              </w:rPr>
            </w:pPr>
          </w:p>
        </w:tc>
      </w:tr>
      <w:tr w:rsidR="0055678D" w:rsidRPr="0055678D" w14:paraId="6E6D04EC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02D848B2" w14:textId="56309945" w:rsidR="0069576A" w:rsidRPr="0055678D" w:rsidRDefault="0069576A" w:rsidP="0069576A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lastRenderedPageBreak/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2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17FE418F" w14:textId="77777777" w:rsidR="0069576A" w:rsidRPr="0055678D" w:rsidRDefault="0069576A" w:rsidP="0069576A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7FEC742B" w14:textId="624189E1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was the goal of the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 xml:space="preserve"> Virginia Plan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6AAF1B57" w14:textId="77777777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  <w:u w:val="single"/>
              </w:rPr>
            </w:pPr>
          </w:p>
          <w:p w14:paraId="06D5FE21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6BD84E5" w14:textId="65E8A9F7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2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5A82FE92" w14:textId="7F62E7DD" w:rsidR="0069576A" w:rsidRPr="0055678D" w:rsidRDefault="0069576A" w:rsidP="008A011F">
            <w:pPr>
              <w:numPr>
                <w:ilvl w:val="0"/>
                <w:numId w:val="42"/>
              </w:numPr>
              <w:rPr>
                <w:rFonts w:cstheme="minorHAnsi"/>
                <w:color w:val="FF9900"/>
                <w:sz w:val="44"/>
                <w:szCs w:val="44"/>
              </w:rPr>
            </w:pPr>
          </w:p>
        </w:tc>
      </w:tr>
    </w:tbl>
    <w:p w14:paraId="5F91D690" w14:textId="77777777" w:rsidR="001C31EB" w:rsidRPr="00296F98" w:rsidRDefault="001C31EB">
      <w:pPr>
        <w:rPr>
          <w:rFonts w:cstheme="minorHAnsi"/>
          <w:color w:val="538135" w:themeColor="accent6" w:themeShade="BF"/>
          <w:sz w:val="24"/>
          <w:szCs w:val="24"/>
        </w:rPr>
      </w:pPr>
    </w:p>
    <w:p w14:paraId="1A4FE3D8" w14:textId="77777777" w:rsidR="00D7402D" w:rsidRPr="00296F98" w:rsidRDefault="00D7402D">
      <w:pPr>
        <w:rPr>
          <w:rFonts w:cstheme="minorHAnsi"/>
          <w:color w:val="538135" w:themeColor="accent6" w:themeShade="BF"/>
          <w:sz w:val="24"/>
          <w:szCs w:val="24"/>
        </w:rPr>
      </w:pPr>
    </w:p>
    <w:sectPr w:rsidR="00D7402D" w:rsidRPr="00296F98" w:rsidSect="00296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C231FD" w:rsidRDefault="00C231FD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C231FD" w:rsidRDefault="00C231FD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C231FD" w:rsidRDefault="00C231FD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C231FD" w:rsidRDefault="00C231FD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60D"/>
    <w:multiLevelType w:val="hybridMultilevel"/>
    <w:tmpl w:val="33E2CF0C"/>
    <w:lvl w:ilvl="0" w:tplc="0409000B">
      <w:start w:val="1"/>
      <w:numFmt w:val="bullet"/>
      <w:lvlText w:val=""/>
      <w:lvlJc w:val="left"/>
      <w:pPr>
        <w:ind w:left="-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</w:abstractNum>
  <w:abstractNum w:abstractNumId="1" w15:restartNumberingAfterBreak="0">
    <w:nsid w:val="03324DD2"/>
    <w:multiLevelType w:val="hybridMultilevel"/>
    <w:tmpl w:val="7A9AC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6A2C"/>
    <w:multiLevelType w:val="hybridMultilevel"/>
    <w:tmpl w:val="DCC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5B3"/>
    <w:multiLevelType w:val="hybridMultilevel"/>
    <w:tmpl w:val="E886E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5B11"/>
    <w:multiLevelType w:val="hybridMultilevel"/>
    <w:tmpl w:val="E59E7A9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09CD3F6E"/>
    <w:multiLevelType w:val="hybridMultilevel"/>
    <w:tmpl w:val="1A626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B4E24"/>
    <w:multiLevelType w:val="hybridMultilevel"/>
    <w:tmpl w:val="DC761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672"/>
    <w:multiLevelType w:val="hybridMultilevel"/>
    <w:tmpl w:val="A9722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B79"/>
    <w:multiLevelType w:val="hybridMultilevel"/>
    <w:tmpl w:val="4822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36CA"/>
    <w:multiLevelType w:val="hybridMultilevel"/>
    <w:tmpl w:val="5018352A"/>
    <w:lvl w:ilvl="0" w:tplc="06D2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ED8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2C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68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40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6A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DE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18AA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C7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1E9A2361"/>
    <w:multiLevelType w:val="hybridMultilevel"/>
    <w:tmpl w:val="16FC2DAE"/>
    <w:lvl w:ilvl="0" w:tplc="F7DA2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0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0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2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6C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D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B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304449"/>
    <w:multiLevelType w:val="hybridMultilevel"/>
    <w:tmpl w:val="DA4AD8BE"/>
    <w:lvl w:ilvl="0" w:tplc="9C98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F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3F4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148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289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A6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BAC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B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46B665E"/>
    <w:multiLevelType w:val="hybridMultilevel"/>
    <w:tmpl w:val="C3BA4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56B6"/>
    <w:multiLevelType w:val="hybridMultilevel"/>
    <w:tmpl w:val="AB883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DCB"/>
    <w:multiLevelType w:val="hybridMultilevel"/>
    <w:tmpl w:val="39641858"/>
    <w:lvl w:ilvl="0" w:tplc="3E7E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EF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8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6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81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4E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E4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E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C8224E"/>
    <w:multiLevelType w:val="hybridMultilevel"/>
    <w:tmpl w:val="C1A09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695F"/>
    <w:multiLevelType w:val="hybridMultilevel"/>
    <w:tmpl w:val="46DE09A2"/>
    <w:lvl w:ilvl="0" w:tplc="0E309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61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2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2B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C9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A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2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C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8F6299"/>
    <w:multiLevelType w:val="hybridMultilevel"/>
    <w:tmpl w:val="C1D8E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488B"/>
    <w:multiLevelType w:val="hybridMultilevel"/>
    <w:tmpl w:val="9DEA8C30"/>
    <w:lvl w:ilvl="0" w:tplc="AE62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8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C7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AD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A2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0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2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69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D3D432E"/>
    <w:multiLevelType w:val="hybridMultilevel"/>
    <w:tmpl w:val="F530FC60"/>
    <w:lvl w:ilvl="0" w:tplc="A9DAA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04A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CB0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51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40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646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AA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EA2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0F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60C60"/>
    <w:multiLevelType w:val="hybridMultilevel"/>
    <w:tmpl w:val="B95EE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5723"/>
    <w:multiLevelType w:val="hybridMultilevel"/>
    <w:tmpl w:val="4F920DA4"/>
    <w:lvl w:ilvl="0" w:tplc="C094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0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06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0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4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A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6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2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A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21C1B2A"/>
    <w:multiLevelType w:val="hybridMultilevel"/>
    <w:tmpl w:val="8A06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52339"/>
    <w:multiLevelType w:val="hybridMultilevel"/>
    <w:tmpl w:val="421A56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E7E06"/>
    <w:multiLevelType w:val="hybridMultilevel"/>
    <w:tmpl w:val="27540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B4A"/>
    <w:multiLevelType w:val="hybridMultilevel"/>
    <w:tmpl w:val="96E2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2263"/>
    <w:multiLevelType w:val="hybridMultilevel"/>
    <w:tmpl w:val="E60A8F4E"/>
    <w:lvl w:ilvl="0" w:tplc="2F589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4F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A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F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EF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A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2A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4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981871"/>
    <w:multiLevelType w:val="hybridMultilevel"/>
    <w:tmpl w:val="C590DE1C"/>
    <w:lvl w:ilvl="0" w:tplc="5AAC1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50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C54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F5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A7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10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0F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4D7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08D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B6452"/>
    <w:multiLevelType w:val="hybridMultilevel"/>
    <w:tmpl w:val="E51E32D8"/>
    <w:lvl w:ilvl="0" w:tplc="D7AED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6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C1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2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7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57681B"/>
    <w:multiLevelType w:val="hybridMultilevel"/>
    <w:tmpl w:val="55CCCA5A"/>
    <w:lvl w:ilvl="0" w:tplc="96C4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E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6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4A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E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A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C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2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00AD8"/>
    <w:multiLevelType w:val="hybridMultilevel"/>
    <w:tmpl w:val="63C855CC"/>
    <w:lvl w:ilvl="0" w:tplc="ECDE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0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4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E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C3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7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4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5F620A2"/>
    <w:multiLevelType w:val="hybridMultilevel"/>
    <w:tmpl w:val="55284AC4"/>
    <w:lvl w:ilvl="0" w:tplc="B1186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ECE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A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47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A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A2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E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81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147C"/>
    <w:multiLevelType w:val="hybridMultilevel"/>
    <w:tmpl w:val="752A2AFA"/>
    <w:lvl w:ilvl="0" w:tplc="27D8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6852"/>
    <w:multiLevelType w:val="hybridMultilevel"/>
    <w:tmpl w:val="DA904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9603D"/>
    <w:multiLevelType w:val="hybridMultilevel"/>
    <w:tmpl w:val="C23282E4"/>
    <w:lvl w:ilvl="0" w:tplc="DBD63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0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63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4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09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4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23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1A72D8"/>
    <w:multiLevelType w:val="hybridMultilevel"/>
    <w:tmpl w:val="2EE6ACF6"/>
    <w:lvl w:ilvl="0" w:tplc="EC1C72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2B4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E1B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8B4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6F6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8BE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47E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91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25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4581"/>
    <w:multiLevelType w:val="hybridMultilevel"/>
    <w:tmpl w:val="66AE9EB2"/>
    <w:lvl w:ilvl="0" w:tplc="AD94AA6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E1921"/>
    <w:multiLevelType w:val="hybridMultilevel"/>
    <w:tmpl w:val="72C8E200"/>
    <w:lvl w:ilvl="0" w:tplc="9A24F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6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0A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C6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E9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AC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48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4A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B21A9D"/>
    <w:multiLevelType w:val="hybridMultilevel"/>
    <w:tmpl w:val="2160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1539"/>
    <w:multiLevelType w:val="hybridMultilevel"/>
    <w:tmpl w:val="B0DC5B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06BE6"/>
    <w:multiLevelType w:val="hybridMultilevel"/>
    <w:tmpl w:val="330EE6BA"/>
    <w:lvl w:ilvl="0" w:tplc="F9606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6CA9"/>
    <w:multiLevelType w:val="hybridMultilevel"/>
    <w:tmpl w:val="CF0EC468"/>
    <w:lvl w:ilvl="0" w:tplc="4B6C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0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E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5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AE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8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4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C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0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D366B1"/>
    <w:multiLevelType w:val="hybridMultilevel"/>
    <w:tmpl w:val="0162680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3973FB5"/>
    <w:multiLevelType w:val="hybridMultilevel"/>
    <w:tmpl w:val="9684B1D4"/>
    <w:lvl w:ilvl="0" w:tplc="B90224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EA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61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E89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852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6C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09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4E9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411"/>
    <w:multiLevelType w:val="hybridMultilevel"/>
    <w:tmpl w:val="8206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860C7"/>
    <w:multiLevelType w:val="hybridMultilevel"/>
    <w:tmpl w:val="7D66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C3AA2"/>
    <w:multiLevelType w:val="hybridMultilevel"/>
    <w:tmpl w:val="27DC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0382B"/>
    <w:multiLevelType w:val="hybridMultilevel"/>
    <w:tmpl w:val="264ECF66"/>
    <w:lvl w:ilvl="0" w:tplc="2FD2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EC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B8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22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1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BCE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ABC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84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96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8" w15:restartNumberingAfterBreak="0">
    <w:nsid w:val="7D3824A8"/>
    <w:multiLevelType w:val="hybridMultilevel"/>
    <w:tmpl w:val="FAAC4668"/>
    <w:lvl w:ilvl="0" w:tplc="8812B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E0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0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A2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0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1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0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CA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23"/>
  </w:num>
  <w:num w:numId="5">
    <w:abstractNumId w:val="38"/>
  </w:num>
  <w:num w:numId="6">
    <w:abstractNumId w:val="46"/>
  </w:num>
  <w:num w:numId="7">
    <w:abstractNumId w:val="42"/>
  </w:num>
  <w:num w:numId="8">
    <w:abstractNumId w:val="0"/>
  </w:num>
  <w:num w:numId="9">
    <w:abstractNumId w:val="24"/>
  </w:num>
  <w:num w:numId="10">
    <w:abstractNumId w:val="40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9"/>
  </w:num>
  <w:num w:numId="18">
    <w:abstractNumId w:val="47"/>
  </w:num>
  <w:num w:numId="19">
    <w:abstractNumId w:val="31"/>
  </w:num>
  <w:num w:numId="20">
    <w:abstractNumId w:val="48"/>
  </w:num>
  <w:num w:numId="21">
    <w:abstractNumId w:val="22"/>
  </w:num>
  <w:num w:numId="22">
    <w:abstractNumId w:val="25"/>
  </w:num>
  <w:num w:numId="23">
    <w:abstractNumId w:val="44"/>
  </w:num>
  <w:num w:numId="24">
    <w:abstractNumId w:val="32"/>
  </w:num>
  <w:num w:numId="25">
    <w:abstractNumId w:val="20"/>
  </w:num>
  <w:num w:numId="26">
    <w:abstractNumId w:val="45"/>
  </w:num>
  <w:num w:numId="27">
    <w:abstractNumId w:val="6"/>
  </w:num>
  <w:num w:numId="28">
    <w:abstractNumId w:val="27"/>
  </w:num>
  <w:num w:numId="29">
    <w:abstractNumId w:val="34"/>
  </w:num>
  <w:num w:numId="30">
    <w:abstractNumId w:val="19"/>
  </w:num>
  <w:num w:numId="31">
    <w:abstractNumId w:val="43"/>
  </w:num>
  <w:num w:numId="32">
    <w:abstractNumId w:val="33"/>
  </w:num>
  <w:num w:numId="33">
    <w:abstractNumId w:val="36"/>
  </w:num>
  <w:num w:numId="34">
    <w:abstractNumId w:val="13"/>
  </w:num>
  <w:num w:numId="35">
    <w:abstractNumId w:val="3"/>
  </w:num>
  <w:num w:numId="36">
    <w:abstractNumId w:val="41"/>
  </w:num>
  <w:num w:numId="37">
    <w:abstractNumId w:val="21"/>
  </w:num>
  <w:num w:numId="38">
    <w:abstractNumId w:val="14"/>
  </w:num>
  <w:num w:numId="39">
    <w:abstractNumId w:val="18"/>
  </w:num>
  <w:num w:numId="40">
    <w:abstractNumId w:val="5"/>
  </w:num>
  <w:num w:numId="41">
    <w:abstractNumId w:val="10"/>
  </w:num>
  <w:num w:numId="42">
    <w:abstractNumId w:val="30"/>
  </w:num>
  <w:num w:numId="43">
    <w:abstractNumId w:val="7"/>
  </w:num>
  <w:num w:numId="44">
    <w:abstractNumId w:val="26"/>
  </w:num>
  <w:num w:numId="45">
    <w:abstractNumId w:val="16"/>
  </w:num>
  <w:num w:numId="46">
    <w:abstractNumId w:val="29"/>
  </w:num>
  <w:num w:numId="47">
    <w:abstractNumId w:val="35"/>
  </w:num>
  <w:num w:numId="48">
    <w:abstractNumId w:val="28"/>
  </w:num>
  <w:num w:numId="4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06031"/>
    <w:rsid w:val="00112B5D"/>
    <w:rsid w:val="001328F4"/>
    <w:rsid w:val="00140F47"/>
    <w:rsid w:val="001C108A"/>
    <w:rsid w:val="001C31EB"/>
    <w:rsid w:val="001D48F8"/>
    <w:rsid w:val="001D7759"/>
    <w:rsid w:val="00227F26"/>
    <w:rsid w:val="00296F98"/>
    <w:rsid w:val="002D05D1"/>
    <w:rsid w:val="00331591"/>
    <w:rsid w:val="003473FE"/>
    <w:rsid w:val="00365DC3"/>
    <w:rsid w:val="00371841"/>
    <w:rsid w:val="00392BCC"/>
    <w:rsid w:val="003D6C20"/>
    <w:rsid w:val="00423CCB"/>
    <w:rsid w:val="00431087"/>
    <w:rsid w:val="00444FF8"/>
    <w:rsid w:val="004464FF"/>
    <w:rsid w:val="004A5A74"/>
    <w:rsid w:val="004B1BDF"/>
    <w:rsid w:val="004F2C2A"/>
    <w:rsid w:val="0051579B"/>
    <w:rsid w:val="00554E04"/>
    <w:rsid w:val="0055678D"/>
    <w:rsid w:val="005725D9"/>
    <w:rsid w:val="005825A6"/>
    <w:rsid w:val="00594651"/>
    <w:rsid w:val="00596368"/>
    <w:rsid w:val="005B7BA3"/>
    <w:rsid w:val="005D034C"/>
    <w:rsid w:val="005E73D5"/>
    <w:rsid w:val="005F40CB"/>
    <w:rsid w:val="006016E4"/>
    <w:rsid w:val="0061064C"/>
    <w:rsid w:val="0062584A"/>
    <w:rsid w:val="006309D9"/>
    <w:rsid w:val="006341C8"/>
    <w:rsid w:val="0069576A"/>
    <w:rsid w:val="006A6C03"/>
    <w:rsid w:val="006B4E0A"/>
    <w:rsid w:val="006D0D26"/>
    <w:rsid w:val="006E60D7"/>
    <w:rsid w:val="00711BAB"/>
    <w:rsid w:val="00773DC5"/>
    <w:rsid w:val="007839AA"/>
    <w:rsid w:val="007E0C28"/>
    <w:rsid w:val="007F6901"/>
    <w:rsid w:val="0080277F"/>
    <w:rsid w:val="00856F53"/>
    <w:rsid w:val="008A011F"/>
    <w:rsid w:val="008E0F13"/>
    <w:rsid w:val="008E667B"/>
    <w:rsid w:val="00962FD2"/>
    <w:rsid w:val="00990072"/>
    <w:rsid w:val="00995A51"/>
    <w:rsid w:val="009A7BF9"/>
    <w:rsid w:val="009D0206"/>
    <w:rsid w:val="009D02AA"/>
    <w:rsid w:val="009D303E"/>
    <w:rsid w:val="00A25F7D"/>
    <w:rsid w:val="00A3242C"/>
    <w:rsid w:val="00A517FA"/>
    <w:rsid w:val="00A92749"/>
    <w:rsid w:val="00AA0CA7"/>
    <w:rsid w:val="00AE0C64"/>
    <w:rsid w:val="00AE4913"/>
    <w:rsid w:val="00B0755D"/>
    <w:rsid w:val="00B17F37"/>
    <w:rsid w:val="00B50A8F"/>
    <w:rsid w:val="00B82A2B"/>
    <w:rsid w:val="00BA119D"/>
    <w:rsid w:val="00BB327C"/>
    <w:rsid w:val="00BB5A27"/>
    <w:rsid w:val="00BD2895"/>
    <w:rsid w:val="00C0227D"/>
    <w:rsid w:val="00C231FD"/>
    <w:rsid w:val="00C335EC"/>
    <w:rsid w:val="00C416E4"/>
    <w:rsid w:val="00C43516"/>
    <w:rsid w:val="00C65392"/>
    <w:rsid w:val="00C8351F"/>
    <w:rsid w:val="00CB2191"/>
    <w:rsid w:val="00CE33F5"/>
    <w:rsid w:val="00D15C43"/>
    <w:rsid w:val="00D24F3B"/>
    <w:rsid w:val="00D36F8D"/>
    <w:rsid w:val="00D7402D"/>
    <w:rsid w:val="00DB05D9"/>
    <w:rsid w:val="00DC246F"/>
    <w:rsid w:val="00DC7A99"/>
    <w:rsid w:val="00E45953"/>
    <w:rsid w:val="00E506EE"/>
    <w:rsid w:val="00E76D9A"/>
    <w:rsid w:val="00EB4F02"/>
    <w:rsid w:val="00EF36D0"/>
    <w:rsid w:val="00F122D5"/>
    <w:rsid w:val="00F62B09"/>
    <w:rsid w:val="00F7122E"/>
    <w:rsid w:val="00F9169D"/>
    <w:rsid w:val="00FF042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C0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5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01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33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6880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74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122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743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2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57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87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40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0765-71C3-4DF7-B3B4-455A72F4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4</cp:revision>
  <cp:lastPrinted>2020-03-04T15:25:00Z</cp:lastPrinted>
  <dcterms:created xsi:type="dcterms:W3CDTF">2020-03-04T22:07:00Z</dcterms:created>
  <dcterms:modified xsi:type="dcterms:W3CDTF">2020-03-04T22:29:00Z</dcterms:modified>
</cp:coreProperties>
</file>